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42" w:rsidRPr="0092509D" w:rsidRDefault="00657D0A" w:rsidP="00051A42">
      <w:pPr>
        <w:tabs>
          <w:tab w:val="left" w:pos="1276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92509D">
        <w:rPr>
          <w:rFonts w:ascii="Times New Roman" w:hAnsi="Times New Roman" w:cs="Times New Roman"/>
          <w:sz w:val="48"/>
          <w:szCs w:val="48"/>
        </w:rPr>
        <w:t>Секреты хорошей речи</w:t>
      </w:r>
    </w:p>
    <w:p w:rsidR="00E76027" w:rsidRPr="0092509D" w:rsidRDefault="00657D0A" w:rsidP="0092509D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09D">
        <w:rPr>
          <w:rFonts w:ascii="Times New Roman" w:hAnsi="Times New Roman" w:cs="Times New Roman"/>
          <w:sz w:val="28"/>
          <w:szCs w:val="28"/>
        </w:rPr>
        <w:t xml:space="preserve">В наше время нельзя оставаться равнодушными к угрозе оскудения русского языка, утраты им образности, эмоциональности, благозвучия. </w:t>
      </w:r>
      <w:r w:rsidR="00E76027" w:rsidRPr="0092509D">
        <w:rPr>
          <w:rFonts w:ascii="Times New Roman" w:hAnsi="Times New Roman" w:cs="Times New Roman"/>
          <w:sz w:val="28"/>
          <w:szCs w:val="28"/>
        </w:rPr>
        <w:t>Все мы должны помнить слова И. С. Тургенева… «…Ты один мне поддержка и опора, о великий, могучий, правдивый и свободный русский язык». Но увы, мы сами же безжалостно портим его, бездумно искажаем, уродуем… Так что тургеневским определениям невольно хочется добавить ещё одно: «О терпеливый!»</w:t>
      </w:r>
    </w:p>
    <w:p w:rsidR="00C16B3E" w:rsidRPr="0092509D" w:rsidRDefault="006E1B16" w:rsidP="0092509D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ой язык – </w:t>
      </w:r>
      <w:r w:rsidR="00E76027" w:rsidRPr="0092509D">
        <w:rPr>
          <w:rFonts w:ascii="Times New Roman" w:hAnsi="Times New Roman" w:cs="Times New Roman"/>
          <w:sz w:val="28"/>
          <w:szCs w:val="28"/>
        </w:rPr>
        <w:t xml:space="preserve">это мир слов, который открывает нам окружающую жизнь во всём её многообразии. </w:t>
      </w:r>
      <w:r w:rsidR="001C73EE" w:rsidRPr="0092509D">
        <w:rPr>
          <w:rFonts w:ascii="Times New Roman" w:hAnsi="Times New Roman" w:cs="Times New Roman"/>
          <w:sz w:val="28"/>
          <w:szCs w:val="28"/>
        </w:rPr>
        <w:t>Слова рождают в нашем воображение зримые картины: мы можем себе представить как сверкают айсберги Ледовитого океана, как спят пирамиды и сфинксы Африки… Через язык современный человек воспринимает мудрость древних и обретает возможно обращаться</w:t>
      </w:r>
      <w:r w:rsidR="004D3A9A" w:rsidRPr="0092509D">
        <w:rPr>
          <w:rFonts w:ascii="Times New Roman" w:hAnsi="Times New Roman" w:cs="Times New Roman"/>
          <w:sz w:val="28"/>
          <w:szCs w:val="28"/>
        </w:rPr>
        <w:t xml:space="preserve"> к будущим поколениям. В русском языке достаточно слов, чтобы живо изобразить любую картину: его огромный словарный запас позволяет передать самую сложную мысль. Однако всегда ли мы правильно пользуемся им? Н.М. Карамзин, много заделавший</w:t>
      </w:r>
      <w:r w:rsidR="00C16B3E" w:rsidRPr="0092509D">
        <w:rPr>
          <w:rFonts w:ascii="Times New Roman" w:hAnsi="Times New Roman" w:cs="Times New Roman"/>
          <w:sz w:val="28"/>
          <w:szCs w:val="28"/>
        </w:rPr>
        <w:t xml:space="preserve"> для развития и обогащения русского языка, писал: « В шесть лет можно выучиться всем главным языкам, но всю  жизнь надо учиться своему природному. Нам, русским, еще боле трудно, нежели другим».</w:t>
      </w:r>
    </w:p>
    <w:p w:rsidR="000A1A06" w:rsidRPr="0092509D" w:rsidRDefault="00C16B3E" w:rsidP="0092509D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09D">
        <w:rPr>
          <w:rFonts w:ascii="Times New Roman" w:hAnsi="Times New Roman" w:cs="Times New Roman"/>
          <w:sz w:val="28"/>
          <w:szCs w:val="28"/>
        </w:rPr>
        <w:t>Лишние слова в устной и письменной речи свидетельствуют не только о стилистической небрежности, они  нередко идут в ущерб информативности, затемняя главную мысль высказывания. Лаконизм, как и точность словоупотребления, даётся нелегко: трудно найти самые точные слова и расставить их так,</w:t>
      </w:r>
      <w:r w:rsidR="00F655D3" w:rsidRPr="0092509D">
        <w:rPr>
          <w:rFonts w:ascii="Times New Roman" w:hAnsi="Times New Roman" w:cs="Times New Roman"/>
          <w:sz w:val="28"/>
          <w:szCs w:val="28"/>
        </w:rPr>
        <w:t xml:space="preserve"> чтобы « словам было тесно - а мыслям просторно». Важным условием  ораторского искусства считается сжатость речи.</w:t>
      </w:r>
      <w:r w:rsidR="0088383B" w:rsidRPr="0092509D">
        <w:rPr>
          <w:rFonts w:ascii="Times New Roman" w:hAnsi="Times New Roman" w:cs="Times New Roman"/>
          <w:sz w:val="28"/>
          <w:szCs w:val="28"/>
        </w:rPr>
        <w:t>Ведь одну и ту же мысль можно уложить и в краткое, простое предложение и в развёрнутое, сложное. В разговорной речи мы используем простые предложения, причём очень часто – неполные. Портят нашу речь различные «сорняки». Это</w:t>
      </w:r>
      <w:r w:rsidR="0092509D">
        <w:rPr>
          <w:rFonts w:ascii="Times New Roman" w:hAnsi="Times New Roman" w:cs="Times New Roman"/>
          <w:sz w:val="28"/>
          <w:szCs w:val="28"/>
        </w:rPr>
        <w:t xml:space="preserve"> </w:t>
      </w:r>
      <w:r w:rsidR="0088383B" w:rsidRPr="0092509D">
        <w:rPr>
          <w:rFonts w:ascii="Times New Roman" w:hAnsi="Times New Roman" w:cs="Times New Roman"/>
          <w:sz w:val="28"/>
          <w:szCs w:val="28"/>
        </w:rPr>
        <w:t>- диалектные, просторечные и лишние слова, професс</w:t>
      </w:r>
      <w:r w:rsidR="00E81433" w:rsidRPr="0092509D">
        <w:rPr>
          <w:rFonts w:ascii="Times New Roman" w:hAnsi="Times New Roman" w:cs="Times New Roman"/>
          <w:sz w:val="28"/>
          <w:szCs w:val="28"/>
        </w:rPr>
        <w:t>ионализмы, вульгаризмы, речевые штампы. Налицо засорение русского языка. «В русский язык,</w:t>
      </w:r>
      <w:r w:rsidR="0092509D">
        <w:rPr>
          <w:rFonts w:ascii="Times New Roman" w:hAnsi="Times New Roman" w:cs="Times New Roman"/>
          <w:sz w:val="28"/>
          <w:szCs w:val="28"/>
        </w:rPr>
        <w:t xml:space="preserve"> – </w:t>
      </w:r>
      <w:r w:rsidR="00E81433" w:rsidRPr="0092509D">
        <w:rPr>
          <w:rFonts w:ascii="Times New Roman" w:hAnsi="Times New Roman" w:cs="Times New Roman"/>
          <w:sz w:val="28"/>
          <w:szCs w:val="28"/>
        </w:rPr>
        <w:t>писал Белинский,</w:t>
      </w:r>
      <w:r w:rsidR="0092509D">
        <w:rPr>
          <w:rFonts w:ascii="Times New Roman" w:hAnsi="Times New Roman" w:cs="Times New Roman"/>
          <w:sz w:val="28"/>
          <w:szCs w:val="28"/>
        </w:rPr>
        <w:t xml:space="preserve"> – </w:t>
      </w:r>
      <w:r w:rsidR="00E81433" w:rsidRPr="0092509D">
        <w:rPr>
          <w:rFonts w:ascii="Times New Roman" w:hAnsi="Times New Roman" w:cs="Times New Roman"/>
          <w:sz w:val="28"/>
          <w:szCs w:val="28"/>
        </w:rPr>
        <w:t>по необходимости вошло множество иностранных понятий, идей. Изобретать свои термины для выражения чужих понятий очень трудно, и этот труд нам редко удаётся. Поэтому  с новым понятием, которое один берёт у другого, он берёт самое слово, выражающее  это понятие…»</w:t>
      </w:r>
      <w:r w:rsidR="0092509D">
        <w:rPr>
          <w:rFonts w:ascii="Times New Roman" w:hAnsi="Times New Roman" w:cs="Times New Roman"/>
          <w:sz w:val="28"/>
          <w:szCs w:val="28"/>
        </w:rPr>
        <w:t>.</w:t>
      </w:r>
      <w:r w:rsidR="00E81433" w:rsidRPr="0092509D">
        <w:rPr>
          <w:rFonts w:ascii="Times New Roman" w:hAnsi="Times New Roman" w:cs="Times New Roman"/>
          <w:sz w:val="28"/>
          <w:szCs w:val="28"/>
        </w:rPr>
        <w:t xml:space="preserve">  Критик узнал,  что употреблять </w:t>
      </w:r>
      <w:r w:rsidR="00E81433" w:rsidRPr="0092509D">
        <w:rPr>
          <w:rFonts w:ascii="Times New Roman" w:hAnsi="Times New Roman" w:cs="Times New Roman"/>
          <w:sz w:val="28"/>
          <w:szCs w:val="28"/>
        </w:rPr>
        <w:lastRenderedPageBreak/>
        <w:t>иностранное слово,</w:t>
      </w:r>
      <w:r w:rsidR="000A1A06" w:rsidRPr="0092509D">
        <w:rPr>
          <w:rFonts w:ascii="Times New Roman" w:hAnsi="Times New Roman" w:cs="Times New Roman"/>
          <w:sz w:val="28"/>
          <w:szCs w:val="28"/>
        </w:rPr>
        <w:t xml:space="preserve"> когда есть равносильное ему русское, значит, оскорблять  и здравый смысл, и здравый вкус.</w:t>
      </w:r>
    </w:p>
    <w:p w:rsidR="00657D0A" w:rsidRPr="0092509D" w:rsidRDefault="000A1A06" w:rsidP="0092509D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09D">
        <w:rPr>
          <w:rFonts w:ascii="Times New Roman" w:hAnsi="Times New Roman" w:cs="Times New Roman"/>
          <w:sz w:val="28"/>
          <w:szCs w:val="28"/>
        </w:rPr>
        <w:t>Нередко в недостаточно о</w:t>
      </w:r>
      <w:r w:rsidR="009E643F">
        <w:rPr>
          <w:rFonts w:ascii="Times New Roman" w:hAnsi="Times New Roman" w:cs="Times New Roman"/>
          <w:sz w:val="28"/>
          <w:szCs w:val="28"/>
        </w:rPr>
        <w:t>тработанной речи  встречаются «</w:t>
      </w:r>
      <w:r w:rsidRPr="0092509D">
        <w:rPr>
          <w:rFonts w:ascii="Times New Roman" w:hAnsi="Times New Roman" w:cs="Times New Roman"/>
          <w:sz w:val="28"/>
          <w:szCs w:val="28"/>
        </w:rPr>
        <w:t>слова –</w:t>
      </w:r>
      <w:r w:rsidR="0092509D">
        <w:rPr>
          <w:rFonts w:ascii="Times New Roman" w:hAnsi="Times New Roman" w:cs="Times New Roman"/>
          <w:sz w:val="28"/>
          <w:szCs w:val="28"/>
        </w:rPr>
        <w:t xml:space="preserve"> </w:t>
      </w:r>
      <w:r w:rsidRPr="0092509D">
        <w:rPr>
          <w:rFonts w:ascii="Times New Roman" w:hAnsi="Times New Roman" w:cs="Times New Roman"/>
          <w:sz w:val="28"/>
          <w:szCs w:val="28"/>
        </w:rPr>
        <w:t xml:space="preserve">паразиты»: значит, так сказать, ну, вообще. Ник месту употреблённые, они не несут смысловую нагрузку. Нанизывание в речи слов – паразитов, речевых штампов, канцеляризмов свидетельствует о бедности словарного  запаса горящего. Секретов в хорошей речи немало. И каждый человек может не только познавать их, но и повышать свою речевую культуру. </w:t>
      </w:r>
    </w:p>
    <w:p w:rsidR="007C7FE4" w:rsidRPr="0092509D" w:rsidRDefault="007C7FE4" w:rsidP="0092509D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7C7FE4" w:rsidRPr="0092509D" w:rsidRDefault="007C7FE4" w:rsidP="007C7FE4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7C7FE4" w:rsidRPr="0092509D" w:rsidRDefault="007C7FE4" w:rsidP="007C7FE4">
      <w:pPr>
        <w:tabs>
          <w:tab w:val="left" w:pos="1276"/>
        </w:tabs>
        <w:jc w:val="center"/>
        <w:rPr>
          <w:rFonts w:ascii="Times New Roman" w:hAnsi="Times New Roman" w:cs="Times New Roman"/>
        </w:rPr>
      </w:pPr>
    </w:p>
    <w:p w:rsidR="007C7FE4" w:rsidRPr="0092509D" w:rsidRDefault="007C7FE4">
      <w:pPr>
        <w:tabs>
          <w:tab w:val="left" w:pos="1276"/>
        </w:tabs>
        <w:jc w:val="right"/>
        <w:rPr>
          <w:rFonts w:ascii="Times New Roman" w:hAnsi="Times New Roman" w:cs="Times New Roman"/>
          <w:sz w:val="40"/>
          <w:szCs w:val="40"/>
        </w:rPr>
      </w:pPr>
    </w:p>
    <w:sectPr w:rsidR="007C7FE4" w:rsidRPr="0092509D" w:rsidSect="006D4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>
    <w:useFELayout/>
  </w:compat>
  <w:rsids>
    <w:rsidRoot w:val="007C7FE4"/>
    <w:rsid w:val="00051A42"/>
    <w:rsid w:val="00072FA2"/>
    <w:rsid w:val="000A1A06"/>
    <w:rsid w:val="000E0A38"/>
    <w:rsid w:val="001A0F6C"/>
    <w:rsid w:val="001C73EE"/>
    <w:rsid w:val="0020048D"/>
    <w:rsid w:val="004C393D"/>
    <w:rsid w:val="004D3A9A"/>
    <w:rsid w:val="00657D0A"/>
    <w:rsid w:val="006B798D"/>
    <w:rsid w:val="006D4B9D"/>
    <w:rsid w:val="006D7F57"/>
    <w:rsid w:val="006E1B16"/>
    <w:rsid w:val="007C7FE4"/>
    <w:rsid w:val="0088383B"/>
    <w:rsid w:val="009103BF"/>
    <w:rsid w:val="0092509D"/>
    <w:rsid w:val="009E643F"/>
    <w:rsid w:val="00AF723C"/>
    <w:rsid w:val="00C16B3E"/>
    <w:rsid w:val="00D63995"/>
    <w:rsid w:val="00E30C61"/>
    <w:rsid w:val="00E76027"/>
    <w:rsid w:val="00E81433"/>
    <w:rsid w:val="00F378BA"/>
    <w:rsid w:val="00F6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7FE4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7C7FE4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C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A6A2-17FE-46A2-8BC0-694DBFBB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8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полова</dc:creator>
  <cp:keywords/>
  <dc:description/>
  <cp:lastModifiedBy>Каб_309</cp:lastModifiedBy>
  <cp:revision>5</cp:revision>
  <cp:lastPrinted>2012-04-13T07:49:00Z</cp:lastPrinted>
  <dcterms:created xsi:type="dcterms:W3CDTF">2013-11-19T07:46:00Z</dcterms:created>
  <dcterms:modified xsi:type="dcterms:W3CDTF">2013-11-19T07:49:00Z</dcterms:modified>
</cp:coreProperties>
</file>